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265189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16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F337E2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</w:r>
      <w:r w:rsidR="00265189">
        <w:rPr>
          <w:lang w:val="es-MX"/>
        </w:rPr>
        <w:tab/>
        <w:t>GASTOS</w:t>
      </w:r>
      <w:r>
        <w:rPr>
          <w:lang w:val="es-MX"/>
        </w:rPr>
        <w:t xml:space="preserve"> </w:t>
      </w:r>
      <w:r w:rsidR="00265189">
        <w:rPr>
          <w:lang w:val="es-MX"/>
        </w:rPr>
        <w:t xml:space="preserve">  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534"/>
        <w:gridCol w:w="5179"/>
        <w:gridCol w:w="3007"/>
      </w:tblGrid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ID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DESCRIPCION</w:t>
            </w:r>
          </w:p>
        </w:tc>
        <w:tc>
          <w:tcPr>
            <w:tcW w:w="3007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VALOR</w:t>
            </w:r>
          </w:p>
        </w:tc>
      </w:tr>
      <w:tr w:rsidR="00265189" w:rsidTr="00265189">
        <w:tc>
          <w:tcPr>
            <w:tcW w:w="534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5179" w:type="dxa"/>
          </w:tcPr>
          <w:p w:rsidR="00265189" w:rsidRDefault="00265189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ALMUERZO </w:t>
            </w:r>
          </w:p>
        </w:tc>
        <w:tc>
          <w:tcPr>
            <w:tcW w:w="3007" w:type="dxa"/>
          </w:tcPr>
          <w:p w:rsidR="00265189" w:rsidRDefault="0026518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1</w:t>
            </w:r>
            <w:r w:rsidR="001C5628">
              <w:rPr>
                <w:lang w:val="es-MX"/>
              </w:rPr>
              <w:t>0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1C5628"/>
    <w:rsid w:val="00207C44"/>
    <w:rsid w:val="00265189"/>
    <w:rsid w:val="0038069B"/>
    <w:rsid w:val="004A6F6E"/>
    <w:rsid w:val="006B1D53"/>
    <w:rsid w:val="00704D6E"/>
    <w:rsid w:val="007141EC"/>
    <w:rsid w:val="0071435C"/>
    <w:rsid w:val="00781B1D"/>
    <w:rsid w:val="00834834"/>
    <w:rsid w:val="009D2B8D"/>
    <w:rsid w:val="00CC551E"/>
    <w:rsid w:val="00D64883"/>
    <w:rsid w:val="00E63BF5"/>
    <w:rsid w:val="00F337E2"/>
    <w:rsid w:val="00F47EF8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5</cp:revision>
  <cp:lastPrinted>2020-11-09T18:14:00Z</cp:lastPrinted>
  <dcterms:created xsi:type="dcterms:W3CDTF">2020-11-19T16:21:00Z</dcterms:created>
  <dcterms:modified xsi:type="dcterms:W3CDTF">2020-11-19T16:25:00Z</dcterms:modified>
</cp:coreProperties>
</file>